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黄河情  宁夏美  中国·宁夏黄河金岸诗词赋联大赛暨第二届黄河金岸诗歌节作品集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黄河情  宁夏美  中国·宁夏黄河金岸诗词赋联大赛暨第二届黄河金岸诗歌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75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阳光出版社 出版图书：https://www.jiaokey.com/tag/阳光出版社.html</w:t>
      </w:r>
    </w:p>
    <w:p>
      <w:r>
        <w:t>关键词搜索：https://www.jiaokey.com/tag/中国梦  黄河情  宁夏美  中国·宁夏黄河金岸诗词赋联大赛暨第二届黄河金岸诗歌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